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2868BC39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146283">
        <w:rPr>
          <w:rFonts w:ascii="Gill Sans MT" w:hAnsi="Gill Sans MT" w:cstheme="minorHAnsi"/>
          <w:b/>
          <w:sz w:val="18"/>
          <w:szCs w:val="18"/>
        </w:rPr>
        <w:t>1</w:t>
      </w:r>
      <w:ins w:id="0" w:author="Dominika Wąsek" w:date="2022-09-26T14:05:00Z">
        <w:r w:rsidR="004A7B9C">
          <w:rPr>
            <w:rFonts w:ascii="Gill Sans MT" w:hAnsi="Gill Sans MT" w:cstheme="minorHAnsi"/>
            <w:b/>
            <w:sz w:val="18"/>
            <w:szCs w:val="18"/>
          </w:rPr>
          <w:t>8</w:t>
        </w:r>
      </w:ins>
      <w:del w:id="1" w:author="Dominika Wąsek" w:date="2022-08-19T10:13:00Z">
        <w:r w:rsidR="00146283" w:rsidDel="001973A5">
          <w:rPr>
            <w:rFonts w:ascii="Gill Sans MT" w:hAnsi="Gill Sans MT" w:cstheme="minorHAnsi"/>
            <w:b/>
            <w:sz w:val="18"/>
            <w:szCs w:val="18"/>
          </w:rPr>
          <w:delText>0</w:delText>
        </w:r>
      </w:del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  <w:bookmarkStart w:id="2" w:name="_GoBack"/>
      <w:bookmarkEnd w:id="2"/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146283"/>
    <w:rsid w:val="001973A5"/>
    <w:rsid w:val="001B0DC8"/>
    <w:rsid w:val="002A35CF"/>
    <w:rsid w:val="002C02F1"/>
    <w:rsid w:val="002F31D5"/>
    <w:rsid w:val="00324195"/>
    <w:rsid w:val="003B5E57"/>
    <w:rsid w:val="00451B58"/>
    <w:rsid w:val="00493CA5"/>
    <w:rsid w:val="004A7B9C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11EE2"/>
    <w:rsid w:val="00C64C5D"/>
    <w:rsid w:val="00C8012F"/>
    <w:rsid w:val="00DA20E8"/>
    <w:rsid w:val="00DE610E"/>
    <w:rsid w:val="00DF0B1E"/>
    <w:rsid w:val="00E04423"/>
    <w:rsid w:val="00E310B6"/>
    <w:rsid w:val="00E71E44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E33DA8-8020-4111-A5E5-8FD0EE8E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5</cp:revision>
  <cp:lastPrinted>2022-05-27T05:54:00Z</cp:lastPrinted>
  <dcterms:created xsi:type="dcterms:W3CDTF">2022-05-12T07:13:00Z</dcterms:created>
  <dcterms:modified xsi:type="dcterms:W3CDTF">2022-09-26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